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6E091" w14:textId="77777777" w:rsidR="00D311D0" w:rsidRDefault="00D311D0" w:rsidP="00D311D0">
      <w:pPr>
        <w:pStyle w:val="Heading1"/>
        <w:jc w:val="center"/>
      </w:pPr>
      <w:r>
        <w:t>Advanced Graphics</w:t>
      </w:r>
    </w:p>
    <w:p w14:paraId="1001E588" w14:textId="77777777" w:rsidR="001C08B0" w:rsidRDefault="00D311D0" w:rsidP="00D311D0">
      <w:pPr>
        <w:pStyle w:val="Heading1"/>
        <w:jc w:val="center"/>
      </w:pPr>
      <w:r>
        <w:t>Coursework 2</w:t>
      </w:r>
    </w:p>
    <w:p w14:paraId="33CF577E" w14:textId="77777777" w:rsidR="00D311D0" w:rsidRDefault="00D311D0" w:rsidP="00D311D0"/>
    <w:p w14:paraId="345C4262" w14:textId="77777777" w:rsidR="00D311D0" w:rsidRDefault="00D311D0" w:rsidP="00D311D0">
      <w:pPr>
        <w:pStyle w:val="Heading2"/>
      </w:pPr>
      <w:r>
        <w:t>Part 1 – Fresnel Reflectance</w:t>
      </w:r>
    </w:p>
    <w:p w14:paraId="526B79A0" w14:textId="77777777" w:rsidR="00D311D0" w:rsidRDefault="00D311D0" w:rsidP="00D311D0"/>
    <w:p w14:paraId="0025C8AB" w14:textId="77777777" w:rsidR="00D311D0" w:rsidRPr="00D311D0" w:rsidRDefault="00D311D0" w:rsidP="00D311D0">
      <w:pPr>
        <w:pStyle w:val="Heading3"/>
      </w:pPr>
      <w:r>
        <w:t>Air To Material</w:t>
      </w:r>
    </w:p>
    <w:p w14:paraId="448FFDEB" w14:textId="77777777" w:rsidR="00D311D0" w:rsidRDefault="00D311D0" w:rsidP="00D311D0">
      <w:r>
        <w:softHyphen/>
      </w:r>
      <w:r>
        <w:softHyphen/>
      </w:r>
      <w:r>
        <w:softHyphen/>
      </w:r>
      <w:r>
        <w:softHyphen/>
      </w:r>
      <w:r>
        <w:rPr>
          <w:noProof/>
        </w:rPr>
        <w:drawing>
          <wp:inline distT="0" distB="0" distL="0" distR="0" wp14:anchorId="6926C77D" wp14:editId="0FC0057E">
            <wp:extent cx="5266055" cy="3945255"/>
            <wp:effectExtent l="0" t="0" r="0" b="0"/>
            <wp:docPr id="2" name="Picture 2" descr="Macintosh HD:Users:Oli:Dropbox:Current:Spring:Advanced Graphics:Coursework:Coursework 2:Part 1:AirTo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Dropbox:Current:Spring:Advanced Graphics:Coursework:Coursework 2:Part 1:AirToMateri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055" cy="3945255"/>
                    </a:xfrm>
                    <a:prstGeom prst="rect">
                      <a:avLst/>
                    </a:prstGeom>
                    <a:noFill/>
                    <a:ln>
                      <a:noFill/>
                    </a:ln>
                  </pic:spPr>
                </pic:pic>
              </a:graphicData>
            </a:graphic>
          </wp:inline>
        </w:drawing>
      </w:r>
    </w:p>
    <w:p w14:paraId="630D0A3F" w14:textId="77777777" w:rsidR="00D311D0" w:rsidRDefault="00D311D0" w:rsidP="00D311D0">
      <w:r>
        <w:t>η</w:t>
      </w:r>
      <w:r w:rsidRPr="00D311D0">
        <w:rPr>
          <w:vertAlign w:val="subscript"/>
        </w:rPr>
        <w:t>1</w:t>
      </w:r>
      <w:r>
        <w:t xml:space="preserve"> = 1, η</w:t>
      </w:r>
      <w:r w:rsidRPr="00D311D0">
        <w:rPr>
          <w:vertAlign w:val="subscript"/>
        </w:rPr>
        <w:t>2</w:t>
      </w:r>
      <w:r>
        <w:rPr>
          <w:i/>
          <w:vertAlign w:val="subscript"/>
        </w:rPr>
        <w:t xml:space="preserve"> </w:t>
      </w:r>
      <w:r>
        <w:t>= 1.5</w:t>
      </w:r>
    </w:p>
    <w:p w14:paraId="064EEE01" w14:textId="77777777" w:rsidR="00D311D0" w:rsidRDefault="00D311D0" w:rsidP="00D311D0"/>
    <w:p w14:paraId="1D0D4B0C" w14:textId="77777777" w:rsidR="00564856" w:rsidRPr="00D311D0" w:rsidRDefault="00D311D0" w:rsidP="00D311D0">
      <w:r>
        <w:t>From the graph we can obtain the reflectance of both components at normal incidence (when θ = 0).</w:t>
      </w:r>
    </w:p>
    <w:tbl>
      <w:tblPr>
        <w:tblStyle w:val="TableGrid"/>
        <w:tblW w:w="0" w:type="auto"/>
        <w:tblInd w:w="2660" w:type="dxa"/>
        <w:tblBorders>
          <w:insideH w:val="none" w:sz="0" w:space="0" w:color="auto"/>
          <w:insideV w:val="none" w:sz="0" w:space="0" w:color="auto"/>
        </w:tblBorders>
        <w:tblLook w:val="04A0" w:firstRow="1" w:lastRow="0" w:firstColumn="1" w:lastColumn="0" w:noHBand="0" w:noVBand="1"/>
      </w:tblPr>
      <w:tblGrid>
        <w:gridCol w:w="1598"/>
        <w:gridCol w:w="812"/>
      </w:tblGrid>
      <w:tr w:rsidR="00D311D0" w14:paraId="5CF0B5D2" w14:textId="77777777" w:rsidTr="00D311D0">
        <w:trPr>
          <w:trHeight w:val="291"/>
        </w:trPr>
        <w:tc>
          <w:tcPr>
            <w:tcW w:w="1598" w:type="dxa"/>
          </w:tcPr>
          <w:p w14:paraId="2204C50E" w14:textId="77777777" w:rsidR="00D311D0" w:rsidRDefault="00D311D0" w:rsidP="00D311D0">
            <w:pPr>
              <w:jc w:val="right"/>
            </w:pPr>
            <w:r>
              <w:t>S-</w:t>
            </w:r>
            <w:proofErr w:type="spellStart"/>
            <w:r>
              <w:t>Polarised</w:t>
            </w:r>
            <w:proofErr w:type="spellEnd"/>
            <w:r>
              <w:t>:</w:t>
            </w:r>
          </w:p>
        </w:tc>
        <w:tc>
          <w:tcPr>
            <w:tcW w:w="812" w:type="dxa"/>
          </w:tcPr>
          <w:p w14:paraId="2C087EAE" w14:textId="77777777" w:rsidR="00D311D0" w:rsidRDefault="00D311D0" w:rsidP="00D311D0">
            <w:r>
              <w:t>0.</w:t>
            </w:r>
            <w:r w:rsidR="00564856">
              <w:t>0</w:t>
            </w:r>
            <w:r>
              <w:t>4</w:t>
            </w:r>
          </w:p>
        </w:tc>
      </w:tr>
      <w:tr w:rsidR="00D311D0" w14:paraId="5C817A5B" w14:textId="77777777" w:rsidTr="00D311D0">
        <w:tc>
          <w:tcPr>
            <w:tcW w:w="1598" w:type="dxa"/>
          </w:tcPr>
          <w:p w14:paraId="197C269D" w14:textId="77777777" w:rsidR="00D311D0" w:rsidRDefault="00D311D0" w:rsidP="00D311D0">
            <w:pPr>
              <w:jc w:val="right"/>
            </w:pPr>
            <w:r>
              <w:t>P-</w:t>
            </w:r>
            <w:proofErr w:type="spellStart"/>
            <w:r>
              <w:t>Polarised</w:t>
            </w:r>
            <w:proofErr w:type="spellEnd"/>
            <w:r>
              <w:t>:</w:t>
            </w:r>
          </w:p>
        </w:tc>
        <w:tc>
          <w:tcPr>
            <w:tcW w:w="812" w:type="dxa"/>
          </w:tcPr>
          <w:p w14:paraId="4AE20909" w14:textId="77777777" w:rsidR="00D311D0" w:rsidRDefault="00D311D0" w:rsidP="00D311D0">
            <w:r>
              <w:t>0.</w:t>
            </w:r>
            <w:r w:rsidR="00564856">
              <w:t>0</w:t>
            </w:r>
            <w:r>
              <w:t>4</w:t>
            </w:r>
          </w:p>
        </w:tc>
      </w:tr>
    </w:tbl>
    <w:p w14:paraId="6E3FD7F6" w14:textId="77777777" w:rsidR="00564856" w:rsidRDefault="00564856" w:rsidP="00D311D0"/>
    <w:p w14:paraId="224CEF95" w14:textId="77777777" w:rsidR="002551F6" w:rsidRDefault="00564856" w:rsidP="00D311D0">
      <w:r>
        <w:t>The critical angle of total internal reflection is at 90 degrees.</w:t>
      </w:r>
    </w:p>
    <w:p w14:paraId="7C8FDA4D" w14:textId="77777777" w:rsidR="00D311D0" w:rsidRDefault="00D311D0" w:rsidP="00D311D0">
      <w:r>
        <w:t>The Brewster’s angle</w:t>
      </w:r>
      <w:r w:rsidR="002551F6">
        <w:t xml:space="preserve"> is the angle</w:t>
      </w:r>
      <w:r w:rsidR="00564856">
        <w:t xml:space="preserve"> of incidence whereby light with a certain polarization is perfectly transmitted with no transmission.</w:t>
      </w:r>
    </w:p>
    <w:p w14:paraId="35B6BE80" w14:textId="77777777" w:rsidR="00564856" w:rsidRDefault="00564856" w:rsidP="00D311D0"/>
    <w:p w14:paraId="3EB6F829" w14:textId="77777777" w:rsidR="00564856" w:rsidRDefault="00564856" w:rsidP="00D311D0">
      <w:r>
        <w:t>In the diagram above, the Brewster’s angle is 56.3 degrees.</w:t>
      </w:r>
    </w:p>
    <w:p w14:paraId="0C5B1790" w14:textId="77777777" w:rsidR="00564856" w:rsidRDefault="00564856" w:rsidP="00D311D0"/>
    <w:p w14:paraId="1DA39A8C" w14:textId="77777777" w:rsidR="00564856" w:rsidRDefault="00564856" w:rsidP="00D311D0"/>
    <w:p w14:paraId="286CBF48" w14:textId="77777777" w:rsidR="00564856" w:rsidRDefault="00564856" w:rsidP="00D311D0"/>
    <w:p w14:paraId="6EF2FF80" w14:textId="77777777" w:rsidR="00564856" w:rsidRDefault="00564856" w:rsidP="00564856">
      <w:pPr>
        <w:pStyle w:val="Heading3"/>
      </w:pPr>
      <w:r>
        <w:lastRenderedPageBreak/>
        <w:t>Material To Air</w:t>
      </w:r>
    </w:p>
    <w:p w14:paraId="7B40C33D" w14:textId="77777777" w:rsidR="00564856" w:rsidRDefault="00564856" w:rsidP="00564856">
      <w:r>
        <w:rPr>
          <w:noProof/>
        </w:rPr>
        <w:drawing>
          <wp:inline distT="0" distB="0" distL="0" distR="0" wp14:anchorId="549F68A5" wp14:editId="027E72CA">
            <wp:extent cx="5266055" cy="3945255"/>
            <wp:effectExtent l="0" t="0" r="0" b="0"/>
            <wp:docPr id="4" name="Picture 4" descr="Macintosh HD:Users:Oli:Dropbox:Current:Spring:Advanced Graphics:Coursework:Coursework 2:Part 1:MaterialTo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Dropbox:Current:Spring:Advanced Graphics:Coursework:Coursework 2:Part 1:MaterialToA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3945255"/>
                    </a:xfrm>
                    <a:prstGeom prst="rect">
                      <a:avLst/>
                    </a:prstGeom>
                    <a:noFill/>
                    <a:ln>
                      <a:noFill/>
                    </a:ln>
                  </pic:spPr>
                </pic:pic>
              </a:graphicData>
            </a:graphic>
          </wp:inline>
        </w:drawing>
      </w:r>
    </w:p>
    <w:p w14:paraId="7E8EF12B" w14:textId="77777777" w:rsidR="00564856" w:rsidRDefault="00564856" w:rsidP="00564856">
      <w:r>
        <w:t>η</w:t>
      </w:r>
      <w:r w:rsidRPr="00D311D0">
        <w:rPr>
          <w:vertAlign w:val="subscript"/>
        </w:rPr>
        <w:t>1</w:t>
      </w:r>
      <w:r>
        <w:t xml:space="preserve"> = 1.5, η</w:t>
      </w:r>
      <w:r w:rsidRPr="00D311D0">
        <w:rPr>
          <w:vertAlign w:val="subscript"/>
        </w:rPr>
        <w:t>2</w:t>
      </w:r>
      <w:r>
        <w:rPr>
          <w:i/>
          <w:vertAlign w:val="subscript"/>
        </w:rPr>
        <w:t xml:space="preserve"> </w:t>
      </w:r>
      <w:r>
        <w:t>= 1</w:t>
      </w:r>
    </w:p>
    <w:p w14:paraId="4CC7021F" w14:textId="77777777" w:rsidR="00564856" w:rsidRDefault="00564856" w:rsidP="00564856"/>
    <w:p w14:paraId="09A930B6" w14:textId="77777777" w:rsidR="00564856" w:rsidRPr="00D311D0" w:rsidRDefault="00564856" w:rsidP="00564856">
      <w:r>
        <w:t>From the graph we can obtain the reflectance of both components at normal incidence (when θ = 0).</w:t>
      </w:r>
    </w:p>
    <w:tbl>
      <w:tblPr>
        <w:tblStyle w:val="TableGrid"/>
        <w:tblW w:w="0" w:type="auto"/>
        <w:tblInd w:w="2660" w:type="dxa"/>
        <w:tblBorders>
          <w:insideH w:val="none" w:sz="0" w:space="0" w:color="auto"/>
          <w:insideV w:val="none" w:sz="0" w:space="0" w:color="auto"/>
        </w:tblBorders>
        <w:tblLook w:val="04A0" w:firstRow="1" w:lastRow="0" w:firstColumn="1" w:lastColumn="0" w:noHBand="0" w:noVBand="1"/>
      </w:tblPr>
      <w:tblGrid>
        <w:gridCol w:w="1598"/>
        <w:gridCol w:w="812"/>
      </w:tblGrid>
      <w:tr w:rsidR="00564856" w14:paraId="12229267" w14:textId="77777777" w:rsidTr="005C2273">
        <w:trPr>
          <w:trHeight w:val="291"/>
        </w:trPr>
        <w:tc>
          <w:tcPr>
            <w:tcW w:w="1598" w:type="dxa"/>
          </w:tcPr>
          <w:p w14:paraId="3ABE7A9A" w14:textId="77777777" w:rsidR="00564856" w:rsidRDefault="00564856" w:rsidP="005C2273">
            <w:pPr>
              <w:jc w:val="right"/>
            </w:pPr>
            <w:r>
              <w:t>S-</w:t>
            </w:r>
            <w:proofErr w:type="spellStart"/>
            <w:r>
              <w:t>Polarised</w:t>
            </w:r>
            <w:proofErr w:type="spellEnd"/>
            <w:r>
              <w:t>:</w:t>
            </w:r>
          </w:p>
        </w:tc>
        <w:tc>
          <w:tcPr>
            <w:tcW w:w="812" w:type="dxa"/>
          </w:tcPr>
          <w:p w14:paraId="38724089" w14:textId="77777777" w:rsidR="00564856" w:rsidRDefault="00564856" w:rsidP="005C2273">
            <w:r>
              <w:t>0.04</w:t>
            </w:r>
          </w:p>
        </w:tc>
      </w:tr>
      <w:tr w:rsidR="00564856" w14:paraId="252CAA7D" w14:textId="77777777" w:rsidTr="005C2273">
        <w:tc>
          <w:tcPr>
            <w:tcW w:w="1598" w:type="dxa"/>
          </w:tcPr>
          <w:p w14:paraId="53572999" w14:textId="77777777" w:rsidR="00564856" w:rsidRDefault="00564856" w:rsidP="005C2273">
            <w:pPr>
              <w:jc w:val="right"/>
            </w:pPr>
            <w:r>
              <w:t>P-</w:t>
            </w:r>
            <w:proofErr w:type="spellStart"/>
            <w:r>
              <w:t>Polarised</w:t>
            </w:r>
            <w:proofErr w:type="spellEnd"/>
            <w:r>
              <w:t>:</w:t>
            </w:r>
          </w:p>
        </w:tc>
        <w:tc>
          <w:tcPr>
            <w:tcW w:w="812" w:type="dxa"/>
          </w:tcPr>
          <w:p w14:paraId="51E3A48E" w14:textId="77777777" w:rsidR="00564856" w:rsidRDefault="00564856" w:rsidP="005C2273">
            <w:r>
              <w:t>0.04</w:t>
            </w:r>
          </w:p>
        </w:tc>
      </w:tr>
    </w:tbl>
    <w:p w14:paraId="3D953B27" w14:textId="77777777" w:rsidR="00564856" w:rsidRDefault="00564856" w:rsidP="00564856"/>
    <w:p w14:paraId="210B146C" w14:textId="77777777" w:rsidR="00564856" w:rsidRDefault="00564856" w:rsidP="00564856">
      <w:r>
        <w:t>The critical angle of total internal reflection is at 41.9 degrees.</w:t>
      </w:r>
    </w:p>
    <w:p w14:paraId="411B3120" w14:textId="77777777" w:rsidR="00564856" w:rsidRDefault="00564856" w:rsidP="00564856">
      <w:r>
        <w:t>The Brewster’s angle is the angle of incidence whereby light with a certain polarization is perfectly transmitted with no transmission.</w:t>
      </w:r>
    </w:p>
    <w:p w14:paraId="4B3873D0" w14:textId="77777777" w:rsidR="00564856" w:rsidRDefault="00564856" w:rsidP="00564856"/>
    <w:p w14:paraId="4FBFCE93" w14:textId="77777777" w:rsidR="00564856" w:rsidRDefault="00564856" w:rsidP="00564856">
      <w:r>
        <w:t>In the diagram above, the Brewster’s angle is 33.7 degrees.</w:t>
      </w:r>
    </w:p>
    <w:p w14:paraId="0C64B958" w14:textId="77777777" w:rsidR="00564856" w:rsidRPr="00564856" w:rsidRDefault="00564856" w:rsidP="00564856"/>
    <w:p w14:paraId="0F271394" w14:textId="1C76CE7A" w:rsidR="00D311D0" w:rsidRDefault="0042070A" w:rsidP="0042070A">
      <w:pPr>
        <w:pStyle w:val="Heading2"/>
      </w:pPr>
      <w:r>
        <w:t>Part 2</w:t>
      </w:r>
    </w:p>
    <w:p w14:paraId="4624BB4D" w14:textId="23EEC80A" w:rsidR="00B53D1D" w:rsidRDefault="00B53D1D">
      <w:r>
        <w:br w:type="page"/>
      </w:r>
    </w:p>
    <w:p w14:paraId="1A7CF7CF" w14:textId="77777777" w:rsidR="005C2273" w:rsidRDefault="005C2273" w:rsidP="005C2273"/>
    <w:p w14:paraId="0A325091" w14:textId="1AA9456D" w:rsidR="005C2273" w:rsidRDefault="00B53D1D" w:rsidP="005C2273">
      <w:pPr>
        <w:pStyle w:val="Heading2"/>
      </w:pPr>
      <w:r>
        <w:rPr>
          <w:noProof/>
        </w:rPr>
        <w:drawing>
          <wp:anchor distT="0" distB="0" distL="114300" distR="114300" simplePos="0" relativeHeight="251658240" behindDoc="0" locked="0" layoutInCell="1" allowOverlap="1" wp14:anchorId="3D0B60CF" wp14:editId="6AD914AD">
            <wp:simplePos x="0" y="0"/>
            <wp:positionH relativeFrom="column">
              <wp:posOffset>4051935</wp:posOffset>
            </wp:positionH>
            <wp:positionV relativeFrom="paragraph">
              <wp:posOffset>284480</wp:posOffset>
            </wp:positionV>
            <wp:extent cx="1337945" cy="3632200"/>
            <wp:effectExtent l="0" t="0" r="8255" b="0"/>
            <wp:wrapSquare wrapText="bothSides"/>
            <wp:docPr id="1" name="Picture 1" descr="Macintosh HD:Users:Oli:Dropbox:Current:Spring:Advanced Graphics:Coursework:Coursework 2:20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Dropbox:Current:Spring:Advanced Graphics:Coursework:Coursework 2:20fig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363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2273">
        <w:t>Part 3</w:t>
      </w:r>
    </w:p>
    <w:p w14:paraId="47498B1D" w14:textId="5ACBE270" w:rsidR="005C2273" w:rsidRDefault="005C2273" w:rsidP="005C2273"/>
    <w:p w14:paraId="7859F394" w14:textId="7D01C71C" w:rsidR="005C2273" w:rsidRPr="00576400" w:rsidRDefault="005C2273" w:rsidP="005C2273">
      <w:r>
        <w:t xml:space="preserve">The objective is to perform importance sampling on the Specular component of the </w:t>
      </w:r>
      <w:proofErr w:type="spellStart"/>
      <w:r>
        <w:t>Phong</w:t>
      </w:r>
      <w:proofErr w:type="spellEnd"/>
      <w:r>
        <w:t xml:space="preserve"> Model. </w:t>
      </w:r>
      <w:r w:rsidR="00576400">
        <w:t>We assume that the local surface normal is aligned with the north pole (Y axis) of the EM. Furthermore</w:t>
      </w:r>
      <w:r w:rsidR="00B53D1D">
        <w:t>,</w:t>
      </w:r>
      <w:r w:rsidR="00576400">
        <w:t xml:space="preserve"> </w:t>
      </w:r>
      <w:r>
        <w:t xml:space="preserve">We align the specular reflection direction with the </w:t>
      </w:r>
      <w:r w:rsidR="00B53D1D">
        <w:t>North Pole</w:t>
      </w:r>
      <w:r>
        <w:t xml:space="preserve"> of the EM. We use the equation from the notes to </w:t>
      </w:r>
      <w:r w:rsidR="00576400">
        <w:t>generate values for</w:t>
      </w:r>
      <w:r>
        <w:t xml:space="preserve"> </w:t>
      </w:r>
      <w:proofErr w:type="spellStart"/>
      <w:r>
        <w:t>θ</w:t>
      </w:r>
      <w:r w:rsidR="00576400">
        <w:rPr>
          <w:vertAlign w:val="subscript"/>
        </w:rPr>
        <w:t>s</w:t>
      </w:r>
      <w:proofErr w:type="spellEnd"/>
      <w:r>
        <w:t xml:space="preserve"> and </w:t>
      </w:r>
      <w:proofErr w:type="spellStart"/>
      <w:r w:rsidR="00576400">
        <w:t>φ</w:t>
      </w:r>
      <w:r w:rsidR="00576400">
        <w:rPr>
          <w:vertAlign w:val="subscript"/>
        </w:rPr>
        <w:t>s</w:t>
      </w:r>
      <w:proofErr w:type="spellEnd"/>
      <w:r w:rsidR="00576400">
        <w:t xml:space="preserve">. The </w:t>
      </w:r>
      <w:proofErr w:type="spellStart"/>
      <w:r w:rsidR="00576400">
        <w:t>φ</w:t>
      </w:r>
      <w:r w:rsidR="00576400">
        <w:rPr>
          <w:vertAlign w:val="subscript"/>
        </w:rPr>
        <w:t>s</w:t>
      </w:r>
      <w:proofErr w:type="spellEnd"/>
      <w:r w:rsidR="00576400">
        <w:t xml:space="preserve"> value does not determine specular reflectivity therefore it is completely random. The </w:t>
      </w:r>
      <w:proofErr w:type="spellStart"/>
      <w:r w:rsidR="00576400">
        <w:t>θ</w:t>
      </w:r>
      <w:r w:rsidR="00576400">
        <w:rPr>
          <w:vertAlign w:val="subscript"/>
        </w:rPr>
        <w:t>s</w:t>
      </w:r>
      <w:proofErr w:type="spellEnd"/>
      <w:r w:rsidR="00576400">
        <w:t xml:space="preserve"> value does however determine how much specular reflectivity is observed.   </w:t>
      </w:r>
    </w:p>
    <w:p w14:paraId="2DA7A860" w14:textId="77777777" w:rsidR="005C2273" w:rsidRDefault="005C2273" w:rsidP="005C2273"/>
    <w:p w14:paraId="13F32852" w14:textId="6D3EDBCF" w:rsidR="005C2273" w:rsidRPr="00576400" w:rsidRDefault="00576400" w:rsidP="005C2273">
      <w:r>
        <w:t xml:space="preserve">As we increase the </w:t>
      </w:r>
      <w:proofErr w:type="spellStart"/>
      <w:r>
        <w:t>Phong</w:t>
      </w:r>
      <w:proofErr w:type="spellEnd"/>
      <w:r>
        <w:t xml:space="preserve"> component </w:t>
      </w:r>
      <w:r>
        <w:rPr>
          <w:b/>
        </w:rPr>
        <w:t>n</w:t>
      </w:r>
      <w:r>
        <w:t xml:space="preserve">, the required angle between the observer and the outgoing specular light (necessary so that the observer witnesses the specular reflection) becomes smaller and smaller. From our results, we see that increasing </w:t>
      </w:r>
      <w:r w:rsidRPr="00576400">
        <w:rPr>
          <w:b/>
        </w:rPr>
        <w:t>n</w:t>
      </w:r>
      <w:r>
        <w:t xml:space="preserve"> causes our sampler to sample from a </w:t>
      </w:r>
      <w:r w:rsidR="00B53D1D">
        <w:t>closer</w:t>
      </w:r>
      <w:r>
        <w:t xml:space="preserve"> range of light sources.</w:t>
      </w:r>
    </w:p>
    <w:p w14:paraId="3B510CDC" w14:textId="539E768D" w:rsidR="00B53D1D" w:rsidRDefault="00B53D1D" w:rsidP="00B53D1D">
      <w:pPr>
        <w:jc w:val="center"/>
      </w:pPr>
    </w:p>
    <w:p w14:paraId="44374D94" w14:textId="2F672B24" w:rsidR="005C2273" w:rsidRDefault="00576400" w:rsidP="005C2273">
      <w:r w:rsidRPr="00576400">
        <w:t xml:space="preserve"> </w:t>
      </w:r>
      <w:r>
        <w:rPr>
          <w:noProof/>
        </w:rPr>
        <w:drawing>
          <wp:inline distT="0" distB="0" distL="0" distR="0" wp14:anchorId="34508F91" wp14:editId="2F16D670">
            <wp:extent cx="3336852" cy="1846908"/>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213" cy="1847661"/>
                    </a:xfrm>
                    <a:prstGeom prst="rect">
                      <a:avLst/>
                    </a:prstGeom>
                    <a:noFill/>
                    <a:ln>
                      <a:noFill/>
                    </a:ln>
                  </pic:spPr>
                </pic:pic>
              </a:graphicData>
            </a:graphic>
          </wp:inline>
        </w:drawing>
      </w:r>
    </w:p>
    <w:p w14:paraId="1F838797" w14:textId="77777777" w:rsidR="00B53D1D" w:rsidRDefault="00B53D1D" w:rsidP="005C2273"/>
    <w:p w14:paraId="13F57B35" w14:textId="77777777" w:rsidR="00B53D1D" w:rsidRDefault="00B53D1D" w:rsidP="005C2273"/>
    <w:p w14:paraId="35717AA2" w14:textId="77777777" w:rsidR="00DA1EE6" w:rsidRDefault="00DA1EE6" w:rsidP="005C2273"/>
    <w:p w14:paraId="5D7A60A2" w14:textId="77777777" w:rsidR="00DA1EE6" w:rsidRDefault="00DA1EE6" w:rsidP="005C2273"/>
    <w:p w14:paraId="3ADA0124" w14:textId="77777777" w:rsidR="00DA1EE6" w:rsidRDefault="00DA1EE6" w:rsidP="005C2273"/>
    <w:p w14:paraId="586A9732" w14:textId="77777777" w:rsidR="00DA1EE6" w:rsidRDefault="00DA1EE6" w:rsidP="005C2273"/>
    <w:p w14:paraId="0C374032" w14:textId="77777777" w:rsidR="00DA1EE6" w:rsidRDefault="00DA1EE6" w:rsidP="005C2273"/>
    <w:p w14:paraId="3EA66846" w14:textId="77777777" w:rsidR="00DA1EE6" w:rsidRDefault="00DA1EE6" w:rsidP="005C2273"/>
    <w:p w14:paraId="10FB226B" w14:textId="77777777" w:rsidR="00DA1EE6" w:rsidRDefault="00DA1EE6" w:rsidP="005C2273"/>
    <w:p w14:paraId="0D64264F" w14:textId="77777777" w:rsidR="00DA1EE6" w:rsidRDefault="00DA1EE6" w:rsidP="005C2273"/>
    <w:p w14:paraId="561E6A75" w14:textId="77777777" w:rsidR="00DA1EE6" w:rsidRDefault="00DA1EE6" w:rsidP="005C2273"/>
    <w:p w14:paraId="67E6E876" w14:textId="77777777" w:rsidR="00DA1EE6" w:rsidRDefault="00DA1EE6" w:rsidP="005C2273"/>
    <w:p w14:paraId="2070EE88" w14:textId="77777777" w:rsidR="00DA1EE6" w:rsidRDefault="00DA1EE6" w:rsidP="005C2273"/>
    <w:p w14:paraId="277B8DF5" w14:textId="77777777" w:rsidR="00DA1EE6" w:rsidRDefault="00DA1EE6" w:rsidP="005C2273"/>
    <w:p w14:paraId="4A01AC79" w14:textId="77777777" w:rsidR="00DA1EE6" w:rsidRDefault="00DA1EE6" w:rsidP="005C2273"/>
    <w:p w14:paraId="3D4267D6" w14:textId="77777777" w:rsidR="00DA1EE6" w:rsidRDefault="00DA1EE6" w:rsidP="005C2273"/>
    <w:p w14:paraId="04B63766" w14:textId="77777777" w:rsidR="00DA1EE6" w:rsidRDefault="00DA1EE6" w:rsidP="005C2273"/>
    <w:p w14:paraId="56450BCE" w14:textId="77777777" w:rsidR="00DA1EE6" w:rsidRDefault="00DA1EE6" w:rsidP="005C2273"/>
    <w:p w14:paraId="31E2C889" w14:textId="77777777" w:rsidR="00DA1EE6" w:rsidRDefault="00DA1EE6" w:rsidP="005C2273"/>
    <w:p w14:paraId="6433FC6B" w14:textId="77777777" w:rsidR="00DA1EE6" w:rsidRDefault="00DA1EE6" w:rsidP="005C2273"/>
    <w:p w14:paraId="39678E1B" w14:textId="77777777" w:rsidR="00DA1EE6" w:rsidRDefault="00DA1EE6" w:rsidP="005C2273"/>
    <w:p w14:paraId="0FB9642F" w14:textId="54C3779A" w:rsidR="00DA1EE6" w:rsidRDefault="00DA1EE6" w:rsidP="005C2273">
      <w:r>
        <w:t>Sample Size: 1024</w:t>
      </w:r>
      <w:bookmarkStart w:id="0" w:name="_GoBack"/>
      <w:bookmarkEnd w:id="0"/>
    </w:p>
    <w:p w14:paraId="5B20C3A9" w14:textId="56EF555E" w:rsidR="00DA1EE6" w:rsidRDefault="00DA1EE6" w:rsidP="005C2273">
      <w:r>
        <w:t>N = 1</w:t>
      </w:r>
    </w:p>
    <w:p w14:paraId="4958B2FB" w14:textId="4A5E49F7" w:rsidR="00DA1EE6" w:rsidRDefault="00DA1EE6" w:rsidP="005C2273">
      <w:r>
        <w:rPr>
          <w:noProof/>
        </w:rPr>
        <w:drawing>
          <wp:inline distT="0" distB="0" distL="0" distR="0" wp14:anchorId="3DC6369D" wp14:editId="188E002B">
            <wp:extent cx="3937635" cy="1968818"/>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190" cy="1969096"/>
                    </a:xfrm>
                    <a:prstGeom prst="rect">
                      <a:avLst/>
                    </a:prstGeom>
                    <a:noFill/>
                    <a:ln>
                      <a:noFill/>
                    </a:ln>
                  </pic:spPr>
                </pic:pic>
              </a:graphicData>
            </a:graphic>
          </wp:inline>
        </w:drawing>
      </w:r>
    </w:p>
    <w:p w14:paraId="30E3CB30" w14:textId="77777777" w:rsidR="00DA1EE6" w:rsidRDefault="00DA1EE6" w:rsidP="005C2273"/>
    <w:p w14:paraId="2DF6CE06" w14:textId="3B735133" w:rsidR="00DA1EE6" w:rsidRDefault="00DA1EE6" w:rsidP="005C2273">
      <w:r>
        <w:t>N = 10</w:t>
      </w:r>
    </w:p>
    <w:p w14:paraId="77A97826" w14:textId="6B1A9017" w:rsidR="00DA1EE6" w:rsidRDefault="00DA1EE6" w:rsidP="005C2273">
      <w:pPr>
        <w:rPr>
          <w:b/>
        </w:rPr>
      </w:pPr>
      <w:r>
        <w:rPr>
          <w:b/>
          <w:noProof/>
        </w:rPr>
        <w:drawing>
          <wp:inline distT="0" distB="0" distL="0" distR="0" wp14:anchorId="7D179BF4" wp14:editId="533CB06A">
            <wp:extent cx="3937635" cy="1968818"/>
            <wp:effectExtent l="0" t="0" r="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190" cy="1969096"/>
                    </a:xfrm>
                    <a:prstGeom prst="rect">
                      <a:avLst/>
                    </a:prstGeom>
                    <a:noFill/>
                    <a:ln>
                      <a:noFill/>
                    </a:ln>
                  </pic:spPr>
                </pic:pic>
              </a:graphicData>
            </a:graphic>
          </wp:inline>
        </w:drawing>
      </w:r>
    </w:p>
    <w:p w14:paraId="00A6D861" w14:textId="77777777" w:rsidR="00DA1EE6" w:rsidRDefault="00DA1EE6" w:rsidP="005C2273">
      <w:pPr>
        <w:rPr>
          <w:b/>
        </w:rPr>
      </w:pPr>
    </w:p>
    <w:p w14:paraId="58954F57" w14:textId="6F811F41" w:rsidR="00DA1EE6" w:rsidRDefault="00DA1EE6" w:rsidP="005C2273">
      <w:r>
        <w:t>N = 50</w:t>
      </w:r>
    </w:p>
    <w:p w14:paraId="742CA349" w14:textId="189645A5" w:rsidR="00DA1EE6" w:rsidRDefault="00DA1EE6" w:rsidP="005C2273">
      <w:r>
        <w:rPr>
          <w:noProof/>
        </w:rPr>
        <w:drawing>
          <wp:inline distT="0" distB="0" distL="0" distR="0" wp14:anchorId="53412555" wp14:editId="73E0743F">
            <wp:extent cx="3937635" cy="1968818"/>
            <wp:effectExtent l="0" t="0" r="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190" cy="1969096"/>
                    </a:xfrm>
                    <a:prstGeom prst="rect">
                      <a:avLst/>
                    </a:prstGeom>
                    <a:noFill/>
                    <a:ln>
                      <a:noFill/>
                    </a:ln>
                  </pic:spPr>
                </pic:pic>
              </a:graphicData>
            </a:graphic>
          </wp:inline>
        </w:drawing>
      </w:r>
    </w:p>
    <w:p w14:paraId="31A006F5" w14:textId="77777777" w:rsidR="00DA1EE6" w:rsidRDefault="00DA1EE6" w:rsidP="005C2273"/>
    <w:p w14:paraId="6337C091" w14:textId="381E45D3" w:rsidR="00DA1EE6" w:rsidRDefault="00DA1EE6" w:rsidP="005C2273">
      <w:r>
        <w:t>N = 200</w:t>
      </w:r>
    </w:p>
    <w:p w14:paraId="7C696EE3" w14:textId="388B2782" w:rsidR="00DA1EE6" w:rsidRDefault="00DA1EE6" w:rsidP="005C2273">
      <w:r>
        <w:rPr>
          <w:noProof/>
        </w:rPr>
        <w:drawing>
          <wp:inline distT="0" distB="0" distL="0" distR="0" wp14:anchorId="5FB10306" wp14:editId="3F51C038">
            <wp:extent cx="3950546" cy="1975273"/>
            <wp:effectExtent l="0" t="0" r="12065"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546" cy="1975273"/>
                    </a:xfrm>
                    <a:prstGeom prst="rect">
                      <a:avLst/>
                    </a:prstGeom>
                    <a:noFill/>
                    <a:ln>
                      <a:noFill/>
                    </a:ln>
                  </pic:spPr>
                </pic:pic>
              </a:graphicData>
            </a:graphic>
          </wp:inline>
        </w:drawing>
      </w:r>
    </w:p>
    <w:p w14:paraId="6CE3532A" w14:textId="77777777" w:rsidR="00DA1EE6" w:rsidRPr="00DA1EE6" w:rsidRDefault="00DA1EE6" w:rsidP="005C2273"/>
    <w:sectPr w:rsidR="00DA1EE6" w:rsidRPr="00DA1EE6" w:rsidSect="00DA1EE6">
      <w:pgSz w:w="11900" w:h="16840"/>
      <w:pgMar w:top="851" w:right="1800"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D0"/>
    <w:rsid w:val="001C08B0"/>
    <w:rsid w:val="002551F6"/>
    <w:rsid w:val="0042070A"/>
    <w:rsid w:val="00564856"/>
    <w:rsid w:val="00576400"/>
    <w:rsid w:val="005C2273"/>
    <w:rsid w:val="00B53D1D"/>
    <w:rsid w:val="00BC5349"/>
    <w:rsid w:val="00CB3F27"/>
    <w:rsid w:val="00D311D0"/>
    <w:rsid w:val="00DA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57641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311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1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D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D311D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311D0"/>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D311D0"/>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1D0"/>
    <w:rPr>
      <w:rFonts w:ascii="Lucida Grande" w:hAnsi="Lucida Grande"/>
      <w:sz w:val="18"/>
      <w:szCs w:val="18"/>
      <w:lang w:eastAsia="en-US"/>
    </w:rPr>
  </w:style>
  <w:style w:type="table" w:styleId="TableGrid">
    <w:name w:val="Table Grid"/>
    <w:basedOn w:val="TableNormal"/>
    <w:uiPriority w:val="59"/>
    <w:rsid w:val="00D3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311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1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D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D311D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311D0"/>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D311D0"/>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1D0"/>
    <w:rPr>
      <w:rFonts w:ascii="Lucida Grande" w:hAnsi="Lucida Grande"/>
      <w:sz w:val="18"/>
      <w:szCs w:val="18"/>
      <w:lang w:eastAsia="en-US"/>
    </w:rPr>
  </w:style>
  <w:style w:type="table" w:styleId="TableGrid">
    <w:name w:val="Table Grid"/>
    <w:basedOn w:val="TableNormal"/>
    <w:uiPriority w:val="59"/>
    <w:rsid w:val="00D3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8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1589-F98E-F64E-9616-77C6FA1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80</Words>
  <Characters>1596</Characters>
  <Application>Microsoft Macintosh Word</Application>
  <DocSecurity>0</DocSecurity>
  <Lines>13</Lines>
  <Paragraphs>3</Paragraphs>
  <ScaleCrop>false</ScaleCrop>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lkie</dc:creator>
  <cp:keywords/>
  <dc:description/>
  <cp:lastModifiedBy>Oliver Wilkie</cp:lastModifiedBy>
  <cp:revision>4</cp:revision>
  <dcterms:created xsi:type="dcterms:W3CDTF">2013-02-11T19:59:00Z</dcterms:created>
  <dcterms:modified xsi:type="dcterms:W3CDTF">2013-02-19T17:20:00Z</dcterms:modified>
</cp:coreProperties>
</file>